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5C08F55C" w:rsidR="00C3433A" w:rsidRPr="008B325D" w:rsidRDefault="00C3433A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136A25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1</w:t>
                              </w:r>
                            </w:p>
                            <w:p w14:paraId="6709AEC8" w14:textId="39DC29C9" w:rsidR="00C3433A" w:rsidRPr="008B325D" w:rsidRDefault="00C3433A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136A25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22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136A25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136A25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</w:p>
                            <w:p w14:paraId="79830F16" w14:textId="75E14D5D" w:rsidR="00C3433A" w:rsidRPr="008B325D" w:rsidRDefault="00136A25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C3433A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C3433A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C3433A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C3433A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C3433A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C3433A" w:rsidRPr="008B325D" w:rsidRDefault="00C3433A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5C08F55C" w:rsidR="00C3433A" w:rsidRPr="008B325D" w:rsidRDefault="00C3433A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136A25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1</w:t>
                        </w:r>
                      </w:p>
                      <w:p w14:paraId="6709AEC8" w14:textId="39DC29C9" w:rsidR="00C3433A" w:rsidRPr="008B325D" w:rsidRDefault="00C3433A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136A25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22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136A25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136A25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  <w:bookmarkStart w:id="1" w:name="_GoBack"/>
                        <w:bookmarkEnd w:id="1"/>
                      </w:p>
                      <w:p w14:paraId="79830F16" w14:textId="75E14D5D" w:rsidR="00C3433A" w:rsidRPr="008B325D" w:rsidRDefault="00136A25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C3433A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C3433A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C3433A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C3433A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C3433A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C3433A" w:rsidRPr="008B325D" w:rsidRDefault="00C3433A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1EC61C1E" w:rsidR="00FE61B3" w:rsidRPr="00713730" w:rsidRDefault="00B567E5" w:rsidP="000F4D6C">
      <w:pPr>
        <w:ind w:hanging="567"/>
        <w:rPr>
          <w:rFonts w:ascii="Arial" w:hAnsi="Arial" w:cs="Arial"/>
          <w:color w:val="003883"/>
        </w:rPr>
      </w:pPr>
      <w:proofErr w:type="spellStart"/>
      <w:r w:rsidRPr="00713730"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 w:rsidRPr="00713730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="00C3433A">
        <w:rPr>
          <w:rFonts w:ascii="Arial" w:hAnsi="Arial" w:cs="Arial"/>
          <w:b/>
          <w:color w:val="003883"/>
          <w:sz w:val="24"/>
          <w:szCs w:val="24"/>
        </w:rPr>
        <w:t>Drikkevann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3433A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2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3433A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3433A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3433A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3433A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3433A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A516C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FA516C" w:rsidRPr="00713730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FA516C" w:rsidRPr="00713730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A516C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667C8087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  <w:p w14:paraId="515B9DF3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0F4D6C" w:rsidRPr="00884FC3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2A28C0" w:rsidRPr="00713730" w:rsidRDefault="00136A25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884FC3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884FC3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2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84" w:type="dxa"/>
        <w:tblInd w:w="-564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989"/>
        <w:gridCol w:w="1420"/>
        <w:gridCol w:w="427"/>
        <w:gridCol w:w="142"/>
        <w:gridCol w:w="708"/>
        <w:gridCol w:w="1560"/>
        <w:gridCol w:w="140"/>
        <w:gridCol w:w="285"/>
        <w:gridCol w:w="566"/>
        <w:gridCol w:w="2125"/>
        <w:gridCol w:w="705"/>
      </w:tblGrid>
      <w:tr w:rsidR="00713730" w:rsidRPr="00884FC3" w14:paraId="6DA6E1E1" w14:textId="77777777" w:rsidTr="002A74FD">
        <w:trPr>
          <w:trHeight w:hRule="exact" w:val="227"/>
        </w:trPr>
        <w:tc>
          <w:tcPr>
            <w:tcW w:w="10484" w:type="dxa"/>
            <w:gridSpan w:val="12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3433A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B32A46" w:rsidRPr="00713730" w14:paraId="3402522C" w14:textId="77777777" w:rsidTr="00B32A46">
        <w:trPr>
          <w:trHeight w:hRule="exact" w:val="227"/>
        </w:trPr>
        <w:tc>
          <w:tcPr>
            <w:tcW w:w="417" w:type="dxa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3433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409" w:type="dxa"/>
            <w:gridSpan w:val="2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7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3433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410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5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3433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396" w:type="dxa"/>
            <w:gridSpan w:val="3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B32A46" w:rsidRPr="00884FC3" w14:paraId="37DCCD12" w14:textId="77777777" w:rsidTr="00B32A46">
        <w:trPr>
          <w:trHeight w:hRule="exact" w:val="645"/>
        </w:trPr>
        <w:tc>
          <w:tcPr>
            <w:tcW w:w="417" w:type="dxa"/>
            <w:vAlign w:val="center"/>
          </w:tcPr>
          <w:p w14:paraId="58173A79" w14:textId="77777777" w:rsidR="002A74FD" w:rsidRPr="00263F02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3409" w:type="dxa"/>
            <w:gridSpan w:val="2"/>
            <w:tcBorders>
              <w:right w:val="single" w:sz="2" w:space="0" w:color="939CC9"/>
            </w:tcBorders>
          </w:tcPr>
          <w:p w14:paraId="352787D0" w14:textId="77777777" w:rsidR="002A74FD" w:rsidRDefault="002A74FD" w:rsidP="00C3433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884FC3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MMFA Drikkevannsforskriften Pakke A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. </w:t>
            </w:r>
          </w:p>
          <w:p w14:paraId="0E2B21A8" w14:textId="24FF9B33" w:rsidR="002A74FD" w:rsidRPr="00884FC3" w:rsidRDefault="002A74FD" w:rsidP="002A74FD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7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187CF6CB" w:rsidR="002A74FD" w:rsidRPr="00713730" w:rsidRDefault="002A74FD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2410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254A5FCB" w14:textId="77777777" w:rsidR="00B32A46" w:rsidRDefault="002A74FD" w:rsidP="00C3433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74F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MM 512 Ammonium  </w:t>
            </w:r>
          </w:p>
          <w:p w14:paraId="2CE99B13" w14:textId="3149AF69" w:rsidR="002A74FD" w:rsidRPr="00B32A46" w:rsidRDefault="002A74FD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B32A46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llegg pakke A</w:t>
            </w:r>
          </w:p>
        </w:tc>
        <w:tc>
          <w:tcPr>
            <w:tcW w:w="425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468B5278" w:rsidR="002A74FD" w:rsidRPr="00713730" w:rsidRDefault="002A74FD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396" w:type="dxa"/>
            <w:gridSpan w:val="3"/>
            <w:tcBorders>
              <w:left w:val="single" w:sz="2" w:space="0" w:color="939CC9"/>
            </w:tcBorders>
            <w:shd w:val="clear" w:color="auto" w:fill="auto"/>
          </w:tcPr>
          <w:p w14:paraId="67794669" w14:textId="77777777" w:rsidR="00B32A46" w:rsidRDefault="002A74FD" w:rsidP="00C3433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74F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L32 Aluminium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14:paraId="20069708" w14:textId="328F173E" w:rsidR="002A74FD" w:rsidRPr="00B32A46" w:rsidRDefault="002A74FD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B32A46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llegg pakke A</w:t>
            </w:r>
          </w:p>
        </w:tc>
      </w:tr>
      <w:tr w:rsidR="00B32A46" w:rsidRPr="00884FC3" w14:paraId="2F46A873" w14:textId="77777777" w:rsidTr="00B32A46">
        <w:trPr>
          <w:trHeight w:hRule="exact" w:val="569"/>
        </w:trPr>
        <w:tc>
          <w:tcPr>
            <w:tcW w:w="417" w:type="dxa"/>
            <w:vAlign w:val="center"/>
          </w:tcPr>
          <w:p w14:paraId="2CB40A1A" w14:textId="2FC423FE" w:rsidR="002A74FD" w:rsidRPr="00263F02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3409" w:type="dxa"/>
            <w:gridSpan w:val="2"/>
            <w:tcBorders>
              <w:right w:val="single" w:sz="2" w:space="0" w:color="939CC9"/>
            </w:tcBorders>
          </w:tcPr>
          <w:p w14:paraId="265B334A" w14:textId="77777777" w:rsidR="002A74FD" w:rsidRDefault="002A74FD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884FC3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MMFB Drikkevannsforskriften Pakke B.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14:paraId="11F443C4" w14:textId="47ED9F0C" w:rsidR="002A74FD" w:rsidRPr="00FF302B" w:rsidRDefault="002A74FD" w:rsidP="0047446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7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69A9BC1F" w:rsidR="002A74FD" w:rsidRPr="00713730" w:rsidRDefault="002A74FD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2410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72DB1F9D" w14:textId="77777777" w:rsidR="00B32A46" w:rsidRDefault="002A74FD" w:rsidP="00C3433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74F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M11 Jern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14:paraId="249FDB45" w14:textId="5B58CD62" w:rsidR="002A74FD" w:rsidRPr="00B32A46" w:rsidRDefault="002A74FD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B32A46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llegg pakke A</w:t>
            </w:r>
          </w:p>
        </w:tc>
        <w:tc>
          <w:tcPr>
            <w:tcW w:w="425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73B72FB2" w:rsidR="002A74FD" w:rsidRPr="002A74FD" w:rsidRDefault="002A74FD" w:rsidP="008B325D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74F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396" w:type="dxa"/>
            <w:gridSpan w:val="3"/>
            <w:tcBorders>
              <w:left w:val="single" w:sz="2" w:space="0" w:color="939CC9"/>
            </w:tcBorders>
            <w:shd w:val="clear" w:color="auto" w:fill="auto"/>
          </w:tcPr>
          <w:p w14:paraId="367B6AFC" w14:textId="77777777" w:rsidR="00B32A46" w:rsidRDefault="002A74FD" w:rsidP="002A74FD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74F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UMR92 </w:t>
            </w:r>
            <w:proofErr w:type="spellStart"/>
            <w:r w:rsidRPr="002A74FD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Clostriudm</w:t>
            </w:r>
            <w:proofErr w:type="spellEnd"/>
            <w:r w:rsidRPr="002A74FD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2A74FD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Perfirngens</w:t>
            </w:r>
            <w:proofErr w:type="spellEnd"/>
            <w:r w:rsidRPr="002A74F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14:paraId="0E10A2EA" w14:textId="37C407A2" w:rsidR="002A74FD" w:rsidRPr="00B32A46" w:rsidRDefault="002A74FD" w:rsidP="002A74FD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B32A46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llegg pakke B</w:t>
            </w:r>
          </w:p>
        </w:tc>
      </w:tr>
      <w:tr w:rsidR="00B32A46" w:rsidRPr="002A74FD" w14:paraId="1EC8485A" w14:textId="77777777" w:rsidTr="00B32A46">
        <w:trPr>
          <w:trHeight w:val="553"/>
        </w:trPr>
        <w:tc>
          <w:tcPr>
            <w:tcW w:w="417" w:type="dxa"/>
            <w:vAlign w:val="center"/>
          </w:tcPr>
          <w:p w14:paraId="15CF1BF0" w14:textId="77777777" w:rsidR="002A74FD" w:rsidRPr="00263F02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  <w:p w14:paraId="456F77DD" w14:textId="2FA137A9" w:rsidR="002A74FD" w:rsidRPr="00263F02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44B91B85" w14:textId="64B93132" w:rsidR="002A74FD" w:rsidRPr="00263F02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409" w:type="dxa"/>
            <w:gridSpan w:val="2"/>
            <w:tcBorders>
              <w:right w:val="single" w:sz="2" w:space="0" w:color="939CC9"/>
            </w:tcBorders>
          </w:tcPr>
          <w:p w14:paraId="57E598AF" w14:textId="77777777" w:rsidR="002A74FD" w:rsidRDefault="002A74FD" w:rsidP="00C3433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MMFR Drikkevannsforskriften Råvann </w:t>
            </w:r>
          </w:p>
          <w:p w14:paraId="0C618BB2" w14:textId="01FB6934" w:rsidR="002A74FD" w:rsidRPr="002A74FD" w:rsidRDefault="002A74FD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7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3296D3CB" w14:textId="77777777" w:rsidR="002A74FD" w:rsidRPr="00713730" w:rsidRDefault="002A74FD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  <w:p w14:paraId="1538DEFE" w14:textId="7BF1F5E8" w:rsidR="002A74FD" w:rsidRPr="00713730" w:rsidRDefault="002A74FD" w:rsidP="002A74FD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0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907A80A" w14:textId="77777777" w:rsidR="00B32A46" w:rsidRDefault="002A74FD" w:rsidP="00C3433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74F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MM521 Nitritt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14:paraId="41CF7A02" w14:textId="45C66764" w:rsidR="002A74FD" w:rsidRPr="00B32A46" w:rsidRDefault="002A74FD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B32A46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llegg pakke A</w:t>
            </w:r>
          </w:p>
        </w:tc>
        <w:tc>
          <w:tcPr>
            <w:tcW w:w="425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50017EBF" w14:textId="02CF3A32" w:rsidR="002A74FD" w:rsidRPr="00713730" w:rsidRDefault="002A74FD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  <w:p w14:paraId="6468539B" w14:textId="6CD1AF48" w:rsidR="002A74FD" w:rsidRPr="00713730" w:rsidRDefault="002A74FD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  <w:p w14:paraId="4F88805C" w14:textId="69A7FE3F" w:rsidR="002A74FD" w:rsidRPr="00713730" w:rsidRDefault="002A74FD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396" w:type="dxa"/>
            <w:gridSpan w:val="3"/>
            <w:tcBorders>
              <w:left w:val="single" w:sz="2" w:space="0" w:color="939CC9"/>
            </w:tcBorders>
            <w:shd w:val="clear" w:color="auto" w:fill="auto"/>
          </w:tcPr>
          <w:p w14:paraId="42B116E6" w14:textId="0A1626F4" w:rsidR="002A74FD" w:rsidRPr="00713730" w:rsidRDefault="002A74FD" w:rsidP="00C3433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2A74FD" w:rsidRPr="002A74FD" w14:paraId="556DA4F1" w14:textId="77777777" w:rsidTr="002A74FD">
        <w:trPr>
          <w:trHeight w:hRule="exact" w:val="227"/>
        </w:trPr>
        <w:tc>
          <w:tcPr>
            <w:tcW w:w="10484" w:type="dxa"/>
            <w:gridSpan w:val="12"/>
            <w:shd w:val="clear" w:color="auto" w:fill="D9E2F3" w:themeFill="accent1" w:themeFillTint="33"/>
            <w:vAlign w:val="center"/>
          </w:tcPr>
          <w:p w14:paraId="0ABED13C" w14:textId="06F026C3" w:rsidR="002A74FD" w:rsidRPr="00713730" w:rsidRDefault="002A74FD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2A74FD" w:rsidRPr="00713730" w14:paraId="1ED83981" w14:textId="77777777" w:rsidTr="00B32A46">
        <w:trPr>
          <w:trHeight w:val="365"/>
        </w:trPr>
        <w:tc>
          <w:tcPr>
            <w:tcW w:w="2406" w:type="dxa"/>
            <w:gridSpan w:val="2"/>
            <w:vAlign w:val="center"/>
          </w:tcPr>
          <w:p w14:paraId="6A5D8997" w14:textId="01BC5740" w:rsidR="002A74FD" w:rsidRPr="00713730" w:rsidRDefault="002A74FD" w:rsidP="003F02D7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340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989" w:type="dxa"/>
            <w:gridSpan w:val="3"/>
            <w:tcBorders>
              <w:right w:val="nil"/>
            </w:tcBorders>
            <w:vAlign w:val="bottom"/>
          </w:tcPr>
          <w:p w14:paraId="15DFEF42" w14:textId="5BDA5CDF" w:rsidR="002A74FD" w:rsidRPr="00713730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</w:p>
          <w:p w14:paraId="2174501B" w14:textId="693D82CE" w:rsidR="002A74FD" w:rsidRPr="002A28C0" w:rsidRDefault="002A74FD" w:rsidP="00C3433A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 xml:space="preserve">Kun ved avtale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631E504" w14:textId="6A4ACDC0" w:rsidR="002A74FD" w:rsidRPr="00713730" w:rsidRDefault="00136A25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94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FD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2"/>
            <w:tcBorders>
              <w:right w:val="nil"/>
            </w:tcBorders>
            <w:vAlign w:val="bottom"/>
          </w:tcPr>
          <w:p w14:paraId="293FC7A0" w14:textId="0719BF0C" w:rsidR="002A74FD" w:rsidRPr="00713730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ste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432B8FB0" w14:textId="0EDA1D05" w:rsidR="002A74FD" w:rsidRPr="00713730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14:paraId="7934267B" w14:textId="5E8470D6" w:rsidR="002A74FD" w:rsidRPr="00713730" w:rsidRDefault="00136A25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532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FD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5" w:type="dxa"/>
            <w:tcBorders>
              <w:right w:val="nil"/>
            </w:tcBorders>
            <w:vAlign w:val="bottom"/>
          </w:tcPr>
          <w:p w14:paraId="2893FD6E" w14:textId="4F6F39D8" w:rsidR="002A74FD" w:rsidRPr="00713730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Nest raskeste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60B52AD4" w14:textId="506E26BF" w:rsidR="002A74FD" w:rsidRPr="00713730" w:rsidRDefault="002A74FD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5" w:type="dxa"/>
            <w:tcBorders>
              <w:left w:val="nil"/>
            </w:tcBorders>
            <w:vAlign w:val="center"/>
          </w:tcPr>
          <w:p w14:paraId="661716F2" w14:textId="5ACF7653" w:rsidR="002A74FD" w:rsidRPr="00713730" w:rsidRDefault="00136A25" w:rsidP="00C3433A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787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FD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2A74FD" w:rsidRPr="00884FC3" w14:paraId="139734D4" w14:textId="77777777" w:rsidTr="002A74FD">
        <w:trPr>
          <w:trHeight w:hRule="exact" w:val="788"/>
        </w:trPr>
        <w:tc>
          <w:tcPr>
            <w:tcW w:w="10484" w:type="dxa"/>
            <w:gridSpan w:val="12"/>
            <w:shd w:val="clear" w:color="auto" w:fill="D9E2F3" w:themeFill="accent1" w:themeFillTint="33"/>
          </w:tcPr>
          <w:p w14:paraId="7B3CB71B" w14:textId="77777777" w:rsidR="002A74FD" w:rsidRPr="00713730" w:rsidRDefault="002A74FD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For metallanalyser i vann må det oppgis om analysen skal gjøres direkte (kun drikkevann), filtrert eller </w:t>
            </w:r>
            <w:proofErr w:type="spellStart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oppsluttet</w:t>
            </w:r>
            <w:proofErr w:type="spellEnd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</w:p>
          <w:p w14:paraId="63497194" w14:textId="77777777" w:rsidR="002A74FD" w:rsidRPr="00713730" w:rsidRDefault="002A74FD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884FC3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3433A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3433A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3433A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3433A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3433A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77777777" w:rsidR="00FE61B3" w:rsidRPr="00713730" w:rsidRDefault="00FE61B3" w:rsidP="00C3433A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14:paraId="28DE8A30" w14:textId="77777777" w:rsidR="00FE61B3" w:rsidRPr="00713730" w:rsidRDefault="00FE61B3" w:rsidP="00C3433A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3433A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3433A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3433A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3433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lastRenderedPageBreak/>
              <w:t>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lastRenderedPageBreak/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 xml:space="preserve">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3433A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3433A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3433A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3433A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3433A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3433A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3433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6BEF84F2" w14:textId="77777777" w:rsidR="00FE61B3" w:rsidRPr="00713730" w:rsidRDefault="00FE61B3" w:rsidP="00C3433A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14:paraId="5ECC1F77" w14:textId="77777777" w:rsidR="00FE61B3" w:rsidRPr="00713730" w:rsidRDefault="00FE61B3" w:rsidP="00C3433A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14:paraId="57DFF34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5"/>
      <w:footerReference w:type="default" r:id="rId16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C3433A" w:rsidRDefault="00C3433A" w:rsidP="00FE61B3">
      <w:r>
        <w:separator/>
      </w:r>
    </w:p>
  </w:endnote>
  <w:endnote w:type="continuationSeparator" w:id="0">
    <w:p w14:paraId="20027CCC" w14:textId="77777777" w:rsidR="00C3433A" w:rsidRDefault="00C3433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C3433A" w:rsidRPr="00713730" w14:paraId="6C6C679D" w14:textId="77777777" w:rsidTr="00C3433A">
      <w:tc>
        <w:tcPr>
          <w:tcW w:w="3260" w:type="dxa"/>
          <w:shd w:val="clear" w:color="auto" w:fill="FFFFFF" w:themeFill="background1"/>
        </w:tcPr>
        <w:p w14:paraId="42351613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C3433A" w:rsidRPr="00713730" w14:paraId="39BFA17D" w14:textId="77777777" w:rsidTr="00C3433A">
      <w:tc>
        <w:tcPr>
          <w:tcW w:w="3260" w:type="dxa"/>
          <w:shd w:val="clear" w:color="auto" w:fill="FFFFFF" w:themeFill="background1"/>
        </w:tcPr>
        <w:p w14:paraId="15CFF0D1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C3433A" w:rsidRPr="00713730" w:rsidRDefault="00C3433A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C3433A" w:rsidRPr="00713730" w:rsidRDefault="00C3433A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C3433A" w:rsidRPr="00713730" w14:paraId="4E8AA76D" w14:textId="77777777" w:rsidTr="00C3433A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C3433A" w:rsidRPr="00713730" w:rsidRDefault="00C3433A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C3433A" w:rsidRPr="00713730" w14:paraId="3FA457E5" w14:textId="77777777" w:rsidTr="00C3433A">
      <w:tc>
        <w:tcPr>
          <w:tcW w:w="3260" w:type="dxa"/>
          <w:shd w:val="clear" w:color="auto" w:fill="FFFFFF" w:themeFill="background1"/>
        </w:tcPr>
        <w:p w14:paraId="3845F1BD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C3433A" w:rsidRPr="00713730" w14:paraId="49F1251A" w14:textId="77777777" w:rsidTr="00C3433A">
      <w:tc>
        <w:tcPr>
          <w:tcW w:w="3260" w:type="dxa"/>
          <w:shd w:val="clear" w:color="auto" w:fill="FFFFFF" w:themeFill="background1"/>
        </w:tcPr>
        <w:p w14:paraId="1ECCB699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C3433A" w:rsidRPr="00713730" w:rsidRDefault="00C3433A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C3433A" w:rsidRDefault="00C3433A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C3433A" w:rsidRPr="00A637FE" w:rsidRDefault="00C3433A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 xml:space="preserve">Eurofins Environment Testing Norway AS | </w:t>
    </w:r>
    <w:proofErr w:type="spellStart"/>
    <w:r w:rsidRPr="00A637FE">
      <w:rPr>
        <w:rFonts w:ascii="Arial" w:hAnsi="Arial" w:cs="Arial"/>
        <w:color w:val="003883"/>
      </w:rPr>
      <w:t>Tlf</w:t>
    </w:r>
    <w:proofErr w:type="spellEnd"/>
    <w:r>
      <w:rPr>
        <w:rFonts w:ascii="Arial" w:hAnsi="Arial" w:cs="Arial"/>
        <w:color w:val="003883"/>
      </w:rPr>
      <w:t xml:space="preserve"> 09440/</w:t>
    </w:r>
    <w:r w:rsidRPr="00A637FE">
      <w:rPr>
        <w:rFonts w:ascii="Arial" w:hAnsi="Arial" w:cs="Arial"/>
        <w:color w:val="003883"/>
      </w:rPr>
      <w:t xml:space="preserve"> +47 69 00 52 00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C3433A" w:rsidRDefault="00C3433A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C3433A" w:rsidRDefault="00C3433A" w:rsidP="00FE61B3">
      <w:r>
        <w:separator/>
      </w:r>
    </w:p>
  </w:footnote>
  <w:footnote w:type="continuationSeparator" w:id="0">
    <w:p w14:paraId="594DC0B3" w14:textId="77777777" w:rsidR="00C3433A" w:rsidRDefault="00C3433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C3433A" w:rsidRDefault="00C3433A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C3433A" w:rsidRDefault="00C3433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F4D6C"/>
    <w:rsid w:val="001034E5"/>
    <w:rsid w:val="00136A25"/>
    <w:rsid w:val="00190D52"/>
    <w:rsid w:val="001C0424"/>
    <w:rsid w:val="001C2564"/>
    <w:rsid w:val="001F4402"/>
    <w:rsid w:val="00240D23"/>
    <w:rsid w:val="00263F02"/>
    <w:rsid w:val="0027729E"/>
    <w:rsid w:val="002A28C0"/>
    <w:rsid w:val="002A74FD"/>
    <w:rsid w:val="002C0CAB"/>
    <w:rsid w:val="002E6AC8"/>
    <w:rsid w:val="003343B2"/>
    <w:rsid w:val="00362A8B"/>
    <w:rsid w:val="003C2A49"/>
    <w:rsid w:val="003F02D7"/>
    <w:rsid w:val="00430024"/>
    <w:rsid w:val="00443071"/>
    <w:rsid w:val="00474465"/>
    <w:rsid w:val="00483EE1"/>
    <w:rsid w:val="004C6E9E"/>
    <w:rsid w:val="00511D46"/>
    <w:rsid w:val="005D7625"/>
    <w:rsid w:val="005E1F6B"/>
    <w:rsid w:val="00615178"/>
    <w:rsid w:val="006B0DE6"/>
    <w:rsid w:val="00710BA7"/>
    <w:rsid w:val="00713730"/>
    <w:rsid w:val="00752C6A"/>
    <w:rsid w:val="00756F54"/>
    <w:rsid w:val="0076517C"/>
    <w:rsid w:val="007A658E"/>
    <w:rsid w:val="007C126D"/>
    <w:rsid w:val="00805322"/>
    <w:rsid w:val="008162A7"/>
    <w:rsid w:val="00884FC3"/>
    <w:rsid w:val="00891E80"/>
    <w:rsid w:val="008B325D"/>
    <w:rsid w:val="00A45B1B"/>
    <w:rsid w:val="00A637FE"/>
    <w:rsid w:val="00A81616"/>
    <w:rsid w:val="00B04394"/>
    <w:rsid w:val="00B30DA4"/>
    <w:rsid w:val="00B32A46"/>
    <w:rsid w:val="00B567E5"/>
    <w:rsid w:val="00B762BC"/>
    <w:rsid w:val="00C26190"/>
    <w:rsid w:val="00C3433A"/>
    <w:rsid w:val="00CC2E5A"/>
    <w:rsid w:val="00CC3DF0"/>
    <w:rsid w:val="00D16E31"/>
    <w:rsid w:val="00DC55C4"/>
    <w:rsid w:val="00E37A10"/>
    <w:rsid w:val="00EB15CC"/>
    <w:rsid w:val="00F95911"/>
    <w:rsid w:val="00FA516C"/>
    <w:rsid w:val="00FD45FB"/>
    <w:rsid w:val="00FD6448"/>
    <w:rsid w:val="00FE61B3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9460B0"/>
  <w15:docId w15:val="{316B77A6-115A-4B80-A9B4-CA9683A0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kkrediter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3D9-6265-416C-B937-6C19995FCADD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22F46-9086-4D6C-B57D-36DB317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8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4</cp:revision>
  <dcterms:created xsi:type="dcterms:W3CDTF">2018-02-06T08:24:00Z</dcterms:created>
  <dcterms:modified xsi:type="dcterms:W3CDTF">2018-03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